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Journal Reading and Writing about Popular Cultur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Journal Reading and Writing about Popular Cul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6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Media Journal Reading and Writing about Popular Cul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